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-405"/>
        <w:tblW w:w="0" w:type="auto"/>
        <w:tblLook w:val="04A0"/>
      </w:tblPr>
      <w:tblGrid>
        <w:gridCol w:w="4056"/>
        <w:gridCol w:w="2533"/>
        <w:gridCol w:w="2699"/>
      </w:tblGrid>
      <w:tr w:rsidR="0069675A" w:rsidTr="00873D3F">
        <w:tc>
          <w:tcPr>
            <w:tcW w:w="9288" w:type="dxa"/>
            <w:gridSpan w:val="3"/>
          </w:tcPr>
          <w:p w:rsidR="0069675A" w:rsidRPr="003E58AC" w:rsidRDefault="0069675A" w:rsidP="00873D3F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3E58AC">
              <w:rPr>
                <w:b/>
                <w:color w:val="548DD4" w:themeColor="text2" w:themeTint="99"/>
                <w:sz w:val="36"/>
                <w:szCs w:val="36"/>
              </w:rPr>
              <w:t>VASQUES</w:t>
            </w:r>
            <w:r w:rsidR="00F76890">
              <w:rPr>
                <w:b/>
                <w:color w:val="548DD4" w:themeColor="text2" w:themeTint="99"/>
                <w:sz w:val="36"/>
                <w:szCs w:val="36"/>
              </w:rPr>
              <w:t xml:space="preserve"> SHOW ROOM </w:t>
            </w:r>
          </w:p>
        </w:tc>
      </w:tr>
      <w:tr w:rsidR="00232B23" w:rsidTr="00873D3F">
        <w:tc>
          <w:tcPr>
            <w:tcW w:w="4056" w:type="dxa"/>
          </w:tcPr>
          <w:p w:rsidR="002A1C64" w:rsidRDefault="002A1C64" w:rsidP="00873D3F">
            <w:r>
              <w:rPr>
                <w:noProof/>
                <w:lang w:eastAsia="fr-FR"/>
              </w:rPr>
              <w:drawing>
                <wp:inline distT="0" distB="0" distL="0" distR="0">
                  <wp:extent cx="2171700" cy="1628775"/>
                  <wp:effectExtent l="19050" t="0" r="0" b="0"/>
                  <wp:docPr id="1" name="Image 0" descr="DSCN9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1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982" cy="16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2A1C64" w:rsidRPr="00232B23" w:rsidRDefault="002A1C64" w:rsidP="00873D3F">
            <w:pPr>
              <w:jc w:val="center"/>
              <w:rPr>
                <w:b/>
              </w:rPr>
            </w:pPr>
            <w:r w:rsidRPr="00232B23">
              <w:rPr>
                <w:b/>
              </w:rPr>
              <w:t>Rose</w:t>
            </w:r>
          </w:p>
          <w:p w:rsidR="002A1C64" w:rsidRDefault="00873D3F" w:rsidP="00873D3F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  <w:p w:rsidR="00873D3F" w:rsidRPr="00232B23" w:rsidRDefault="00873D3F" w:rsidP="00873D3F">
            <w:pPr>
              <w:jc w:val="center"/>
              <w:rPr>
                <w:b/>
              </w:rPr>
            </w:pPr>
            <w:r>
              <w:rPr>
                <w:b/>
              </w:rPr>
              <w:t>Vérone</w:t>
            </w:r>
          </w:p>
          <w:p w:rsidR="002A1C64" w:rsidRPr="00232B23" w:rsidRDefault="002A1C64" w:rsidP="00873D3F">
            <w:pPr>
              <w:jc w:val="center"/>
              <w:rPr>
                <w:b/>
              </w:rPr>
            </w:pPr>
          </w:p>
          <w:p w:rsidR="002A1C64" w:rsidRPr="00232B23" w:rsidRDefault="002A1C64" w:rsidP="00873D3F">
            <w:pPr>
              <w:jc w:val="center"/>
              <w:rPr>
                <w:b/>
              </w:rPr>
            </w:pPr>
          </w:p>
          <w:p w:rsidR="002A1C64" w:rsidRPr="00232B23" w:rsidRDefault="002A1C64" w:rsidP="00873D3F">
            <w:pPr>
              <w:jc w:val="center"/>
              <w:rPr>
                <w:b/>
              </w:rPr>
            </w:pPr>
          </w:p>
          <w:p w:rsidR="002A1C64" w:rsidRPr="00232B23" w:rsidRDefault="002A1C64" w:rsidP="00873D3F">
            <w:pPr>
              <w:rPr>
                <w:b/>
              </w:rPr>
            </w:pPr>
          </w:p>
        </w:tc>
        <w:tc>
          <w:tcPr>
            <w:tcW w:w="2699" w:type="dxa"/>
          </w:tcPr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A1C64" w:rsidRPr="00232B23" w:rsidRDefault="00873D3F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30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2A1C64" w:rsidRPr="00232B23">
              <w:rPr>
                <w:b/>
                <w:color w:val="548DD4" w:themeColor="text2" w:themeTint="99"/>
                <w:sz w:val="24"/>
                <w:szCs w:val="24"/>
              </w:rPr>
              <w:t xml:space="preserve">€ </w:t>
            </w:r>
            <w:r w:rsidR="0069675A" w:rsidRPr="00232B23">
              <w:rPr>
                <w:b/>
                <w:color w:val="548DD4" w:themeColor="text2" w:themeTint="99"/>
                <w:sz w:val="24"/>
                <w:szCs w:val="24"/>
              </w:rPr>
              <w:t>TTC</w:t>
            </w:r>
          </w:p>
        </w:tc>
      </w:tr>
      <w:tr w:rsidR="00232B23" w:rsidTr="00873D3F">
        <w:tc>
          <w:tcPr>
            <w:tcW w:w="4056" w:type="dxa"/>
          </w:tcPr>
          <w:p w:rsidR="002A1C64" w:rsidRDefault="0069675A" w:rsidP="00873D3F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445</wp:posOffset>
                  </wp:positionV>
                  <wp:extent cx="2143125" cy="1654175"/>
                  <wp:effectExtent l="19050" t="0" r="9525" b="0"/>
                  <wp:wrapSquare wrapText="bothSides"/>
                  <wp:docPr id="4" name="Image 1" descr="DSCN9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2A1C64" w:rsidRPr="00232B23" w:rsidRDefault="002A1C64" w:rsidP="00873D3F">
            <w:pPr>
              <w:jc w:val="center"/>
              <w:rPr>
                <w:b/>
              </w:rPr>
            </w:pPr>
            <w:r w:rsidRPr="00232B23">
              <w:rPr>
                <w:b/>
              </w:rPr>
              <w:t>Crème Marfil</w:t>
            </w:r>
          </w:p>
        </w:tc>
        <w:tc>
          <w:tcPr>
            <w:tcW w:w="2699" w:type="dxa"/>
          </w:tcPr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2E4526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550</w:t>
            </w:r>
            <w:r w:rsidR="002A1C64" w:rsidRPr="00232B23">
              <w:rPr>
                <w:b/>
                <w:color w:val="548DD4" w:themeColor="text2" w:themeTint="99"/>
                <w:sz w:val="24"/>
                <w:szCs w:val="24"/>
              </w:rPr>
              <w:t xml:space="preserve"> € </w:t>
            </w:r>
            <w:r w:rsidR="0069675A" w:rsidRPr="00232B23">
              <w:rPr>
                <w:b/>
                <w:color w:val="548DD4" w:themeColor="text2" w:themeTint="99"/>
                <w:sz w:val="24"/>
                <w:szCs w:val="24"/>
              </w:rPr>
              <w:t>TTC</w:t>
            </w:r>
          </w:p>
          <w:p w:rsidR="00873D3F" w:rsidRDefault="00873D3F" w:rsidP="00873D3F">
            <w:pPr>
              <w:rPr>
                <w:sz w:val="24"/>
                <w:szCs w:val="24"/>
              </w:rPr>
            </w:pPr>
          </w:p>
          <w:p w:rsidR="00873D3F" w:rsidRDefault="00873D3F" w:rsidP="00873D3F">
            <w:pPr>
              <w:rPr>
                <w:sz w:val="24"/>
                <w:szCs w:val="24"/>
              </w:rPr>
            </w:pPr>
          </w:p>
          <w:p w:rsidR="002A1C64" w:rsidRPr="00873D3F" w:rsidRDefault="002A1C64" w:rsidP="00873D3F">
            <w:pPr>
              <w:rPr>
                <w:sz w:val="24"/>
                <w:szCs w:val="24"/>
              </w:rPr>
            </w:pPr>
          </w:p>
        </w:tc>
      </w:tr>
      <w:tr w:rsidR="00232B23" w:rsidTr="00873D3F">
        <w:tc>
          <w:tcPr>
            <w:tcW w:w="4056" w:type="dxa"/>
          </w:tcPr>
          <w:p w:rsidR="002A1C64" w:rsidRDefault="002A1C64" w:rsidP="00873D3F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35</wp:posOffset>
                  </wp:positionV>
                  <wp:extent cx="2199640" cy="1647825"/>
                  <wp:effectExtent l="19050" t="0" r="0" b="0"/>
                  <wp:wrapTight wrapText="bothSides">
                    <wp:wrapPolygon edited="0">
                      <wp:start x="-187" y="0"/>
                      <wp:lineTo x="-187" y="21475"/>
                      <wp:lineTo x="21513" y="21475"/>
                      <wp:lineTo x="21513" y="0"/>
                      <wp:lineTo x="-187" y="0"/>
                    </wp:wrapPolygon>
                  </wp:wrapTight>
                  <wp:docPr id="6" name="Image 5" descr="DSCN9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0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2A1C64" w:rsidRPr="00232B23" w:rsidRDefault="0069675A" w:rsidP="00873D3F">
            <w:pPr>
              <w:jc w:val="center"/>
              <w:rPr>
                <w:b/>
              </w:rPr>
            </w:pPr>
            <w:r w:rsidRPr="00232B23">
              <w:rPr>
                <w:b/>
              </w:rPr>
              <w:t>Granit Rosa Linda</w:t>
            </w:r>
          </w:p>
          <w:p w:rsidR="00232B23" w:rsidRPr="00232B23" w:rsidRDefault="00232B23" w:rsidP="00873D3F">
            <w:pPr>
              <w:jc w:val="center"/>
              <w:rPr>
                <w:b/>
              </w:rPr>
            </w:pPr>
          </w:p>
          <w:p w:rsidR="00232B23" w:rsidRPr="00232B23" w:rsidRDefault="00232B23" w:rsidP="00873D3F">
            <w:pPr>
              <w:jc w:val="center"/>
              <w:rPr>
                <w:b/>
              </w:rPr>
            </w:pPr>
          </w:p>
          <w:p w:rsidR="00232B23" w:rsidRPr="00232B23" w:rsidRDefault="00232B23" w:rsidP="00873D3F">
            <w:pPr>
              <w:jc w:val="center"/>
              <w:rPr>
                <w:b/>
              </w:rPr>
            </w:pPr>
          </w:p>
          <w:p w:rsidR="00232B23" w:rsidRPr="00232B23" w:rsidRDefault="00232B23" w:rsidP="00873D3F">
            <w:pPr>
              <w:jc w:val="center"/>
              <w:rPr>
                <w:b/>
              </w:rPr>
            </w:pPr>
          </w:p>
          <w:p w:rsidR="00232B23" w:rsidRPr="00232B23" w:rsidRDefault="00232B23" w:rsidP="00873D3F">
            <w:pPr>
              <w:rPr>
                <w:b/>
              </w:rPr>
            </w:pPr>
          </w:p>
        </w:tc>
        <w:tc>
          <w:tcPr>
            <w:tcW w:w="2699" w:type="dxa"/>
          </w:tcPr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A1C64" w:rsidRPr="00232B23" w:rsidRDefault="002A1C64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232B23">
              <w:rPr>
                <w:b/>
                <w:color w:val="548DD4" w:themeColor="text2" w:themeTint="99"/>
                <w:sz w:val="24"/>
                <w:szCs w:val="24"/>
              </w:rPr>
              <w:t>65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232B23">
              <w:rPr>
                <w:b/>
                <w:color w:val="548DD4" w:themeColor="text2" w:themeTint="99"/>
                <w:sz w:val="24"/>
                <w:szCs w:val="24"/>
              </w:rPr>
              <w:t>€</w:t>
            </w:r>
            <w:r w:rsidR="0069675A" w:rsidRPr="00232B23">
              <w:rPr>
                <w:b/>
                <w:color w:val="548DD4" w:themeColor="text2" w:themeTint="99"/>
                <w:sz w:val="24"/>
                <w:szCs w:val="24"/>
              </w:rPr>
              <w:t xml:space="preserve"> TTC</w:t>
            </w:r>
          </w:p>
        </w:tc>
      </w:tr>
      <w:tr w:rsidR="00232B23" w:rsidTr="00873D3F">
        <w:tc>
          <w:tcPr>
            <w:tcW w:w="4056" w:type="dxa"/>
          </w:tcPr>
          <w:p w:rsidR="002A1C64" w:rsidRDefault="00A440FC" w:rsidP="00873D3F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445</wp:posOffset>
                  </wp:positionV>
                  <wp:extent cx="2222500" cy="1666875"/>
                  <wp:effectExtent l="19050" t="0" r="6350" b="0"/>
                  <wp:wrapSquare wrapText="bothSides"/>
                  <wp:docPr id="2" name="Image 1" descr="DSCN9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2A1C64" w:rsidRPr="00232B23" w:rsidRDefault="0069675A" w:rsidP="00873D3F">
            <w:pPr>
              <w:jc w:val="center"/>
              <w:rPr>
                <w:b/>
              </w:rPr>
            </w:pPr>
            <w:r w:rsidRPr="00232B23">
              <w:rPr>
                <w:b/>
              </w:rPr>
              <w:t>Travertin Scabas</w:t>
            </w:r>
          </w:p>
          <w:p w:rsidR="00A440FC" w:rsidRPr="00232B23" w:rsidRDefault="00A440FC" w:rsidP="00873D3F">
            <w:pPr>
              <w:jc w:val="center"/>
              <w:rPr>
                <w:b/>
              </w:rPr>
            </w:pPr>
          </w:p>
          <w:p w:rsidR="0069675A" w:rsidRPr="00232B23" w:rsidRDefault="0069675A" w:rsidP="00873D3F">
            <w:pPr>
              <w:jc w:val="center"/>
              <w:rPr>
                <w:b/>
              </w:rPr>
            </w:pPr>
          </w:p>
          <w:p w:rsidR="00A440FC" w:rsidRPr="00232B23" w:rsidRDefault="00A440FC" w:rsidP="00873D3F">
            <w:pPr>
              <w:jc w:val="center"/>
              <w:rPr>
                <w:b/>
              </w:rPr>
            </w:pPr>
          </w:p>
          <w:p w:rsidR="00A440FC" w:rsidRPr="00232B23" w:rsidRDefault="00A440FC" w:rsidP="00873D3F">
            <w:pPr>
              <w:jc w:val="center"/>
              <w:rPr>
                <w:b/>
              </w:rPr>
            </w:pPr>
          </w:p>
          <w:p w:rsidR="00A440FC" w:rsidRPr="00232B23" w:rsidRDefault="00A440FC" w:rsidP="00873D3F">
            <w:pPr>
              <w:rPr>
                <w:b/>
              </w:rPr>
            </w:pPr>
          </w:p>
        </w:tc>
        <w:tc>
          <w:tcPr>
            <w:tcW w:w="2699" w:type="dxa"/>
          </w:tcPr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A1C64" w:rsidRPr="00232B23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65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69675A" w:rsidRPr="00232B23">
              <w:rPr>
                <w:b/>
                <w:color w:val="548DD4" w:themeColor="text2" w:themeTint="99"/>
                <w:sz w:val="24"/>
                <w:szCs w:val="24"/>
              </w:rPr>
              <w:t>€ TTC</w:t>
            </w:r>
          </w:p>
        </w:tc>
      </w:tr>
      <w:tr w:rsidR="00232B23" w:rsidTr="00873D3F">
        <w:trPr>
          <w:trHeight w:val="3174"/>
        </w:trPr>
        <w:tc>
          <w:tcPr>
            <w:tcW w:w="4056" w:type="dxa"/>
          </w:tcPr>
          <w:p w:rsidR="002A1C64" w:rsidRDefault="00A440FC" w:rsidP="00873D3F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70</wp:posOffset>
                  </wp:positionV>
                  <wp:extent cx="2209800" cy="1657350"/>
                  <wp:effectExtent l="19050" t="0" r="0" b="0"/>
                  <wp:wrapSquare wrapText="bothSides"/>
                  <wp:docPr id="3" name="Image 2" descr="DSCN9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69675A" w:rsidRPr="00232B23" w:rsidRDefault="0069675A" w:rsidP="00873D3F">
            <w:pPr>
              <w:jc w:val="center"/>
              <w:rPr>
                <w:b/>
              </w:rPr>
            </w:pPr>
            <w:r w:rsidRPr="00232B23">
              <w:rPr>
                <w:b/>
              </w:rPr>
              <w:t xml:space="preserve">Pierre de </w:t>
            </w:r>
            <w:r w:rsidR="00873D3F">
              <w:rPr>
                <w:b/>
              </w:rPr>
              <w:t>Beauval</w:t>
            </w:r>
          </w:p>
          <w:p w:rsidR="0069675A" w:rsidRPr="00232B23" w:rsidRDefault="0069675A" w:rsidP="00873D3F">
            <w:pPr>
              <w:jc w:val="center"/>
              <w:rPr>
                <w:b/>
              </w:rPr>
            </w:pPr>
          </w:p>
        </w:tc>
        <w:tc>
          <w:tcPr>
            <w:tcW w:w="2699" w:type="dxa"/>
          </w:tcPr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675A" w:rsidRPr="00232B23" w:rsidRDefault="00873D3F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650</w:t>
            </w:r>
            <w:r w:rsidR="0069675A" w:rsidRPr="00232B23">
              <w:rPr>
                <w:b/>
                <w:color w:val="548DD4" w:themeColor="text2" w:themeTint="99"/>
                <w:sz w:val="24"/>
                <w:szCs w:val="24"/>
              </w:rPr>
              <w:t xml:space="preserve"> € TTC</w:t>
            </w:r>
          </w:p>
        </w:tc>
      </w:tr>
      <w:tr w:rsidR="00232B23" w:rsidTr="00873D3F">
        <w:trPr>
          <w:trHeight w:val="2971"/>
        </w:trPr>
        <w:tc>
          <w:tcPr>
            <w:tcW w:w="4056" w:type="dxa"/>
          </w:tcPr>
          <w:p w:rsidR="00F76890" w:rsidRDefault="00F76890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35</wp:posOffset>
                  </wp:positionV>
                  <wp:extent cx="2276475" cy="1704975"/>
                  <wp:effectExtent l="19050" t="0" r="9525" b="0"/>
                  <wp:wrapTight wrapText="bothSides">
                    <wp:wrapPolygon edited="0">
                      <wp:start x="-181" y="0"/>
                      <wp:lineTo x="-181" y="21479"/>
                      <wp:lineTo x="21690" y="21479"/>
                      <wp:lineTo x="21690" y="0"/>
                      <wp:lineTo x="-181" y="0"/>
                    </wp:wrapPolygon>
                  </wp:wrapTight>
                  <wp:docPr id="12" name="Image 8" descr="show room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0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F76890" w:rsidRDefault="00F76890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Default="00873D3F" w:rsidP="00873D3F">
            <w:pPr>
              <w:jc w:val="center"/>
              <w:rPr>
                <w:b/>
              </w:rPr>
            </w:pPr>
          </w:p>
          <w:p w:rsidR="00873D3F" w:rsidRPr="00232B23" w:rsidRDefault="00873D3F" w:rsidP="00873D3F">
            <w:pPr>
              <w:jc w:val="center"/>
              <w:rPr>
                <w:b/>
              </w:rPr>
            </w:pPr>
            <w:r>
              <w:rPr>
                <w:b/>
              </w:rPr>
              <w:t>Pierre d’aloès</w:t>
            </w:r>
          </w:p>
        </w:tc>
        <w:tc>
          <w:tcPr>
            <w:tcW w:w="2699" w:type="dxa"/>
          </w:tcPr>
          <w:p w:rsidR="00F76890" w:rsidRPr="00873D3F" w:rsidRDefault="00F76890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700 € TTC</w:t>
            </w:r>
          </w:p>
        </w:tc>
      </w:tr>
      <w:tr w:rsidR="00F76890" w:rsidTr="00873D3F">
        <w:trPr>
          <w:trHeight w:val="3031"/>
        </w:trPr>
        <w:tc>
          <w:tcPr>
            <w:tcW w:w="4056" w:type="dxa"/>
          </w:tcPr>
          <w:p w:rsidR="00F76890" w:rsidRDefault="00F76890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60601" cy="1695450"/>
                  <wp:effectExtent l="19050" t="0" r="6349" b="0"/>
                  <wp:docPr id="13" name="Image 4" descr="show roo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636" cy="169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873D3F" w:rsidRDefault="00873D3F" w:rsidP="00873D3F">
            <w:pPr>
              <w:jc w:val="center"/>
              <w:rPr>
                <w:b/>
              </w:rPr>
            </w:pPr>
          </w:p>
          <w:p w:rsidR="00F76890" w:rsidRPr="002E4526" w:rsidRDefault="00873D3F" w:rsidP="00873D3F">
            <w:pPr>
              <w:jc w:val="center"/>
              <w:rPr>
                <w:b/>
              </w:rPr>
            </w:pPr>
            <w:r w:rsidRPr="002E4526">
              <w:rPr>
                <w:b/>
              </w:rPr>
              <w:t>CREATION</w:t>
            </w:r>
          </w:p>
          <w:p w:rsidR="00873D3F" w:rsidRPr="002E4526" w:rsidRDefault="00873D3F" w:rsidP="00873D3F">
            <w:pPr>
              <w:jc w:val="center"/>
              <w:rPr>
                <w:b/>
              </w:rPr>
            </w:pPr>
          </w:p>
          <w:p w:rsidR="00873D3F" w:rsidRPr="002E4526" w:rsidRDefault="00873D3F" w:rsidP="00873D3F">
            <w:pPr>
              <w:jc w:val="center"/>
              <w:rPr>
                <w:b/>
              </w:rPr>
            </w:pPr>
          </w:p>
          <w:p w:rsidR="00873D3F" w:rsidRPr="002E4526" w:rsidRDefault="00873D3F" w:rsidP="00873D3F">
            <w:pPr>
              <w:jc w:val="center"/>
              <w:rPr>
                <w:b/>
              </w:rPr>
            </w:pPr>
            <w:r w:rsidRPr="002E4526">
              <w:rPr>
                <w:b/>
              </w:rPr>
              <w:t>Mareuil</w:t>
            </w:r>
          </w:p>
          <w:p w:rsidR="00873D3F" w:rsidRPr="002E4526" w:rsidRDefault="00873D3F" w:rsidP="00873D3F">
            <w:pPr>
              <w:jc w:val="center"/>
              <w:rPr>
                <w:b/>
              </w:rPr>
            </w:pPr>
            <w:r w:rsidRPr="002E4526">
              <w:rPr>
                <w:b/>
              </w:rPr>
              <w:t>et</w:t>
            </w:r>
          </w:p>
          <w:p w:rsidR="00873D3F" w:rsidRPr="002E4526" w:rsidRDefault="00873D3F" w:rsidP="00873D3F">
            <w:pPr>
              <w:jc w:val="center"/>
              <w:rPr>
                <w:b/>
              </w:rPr>
            </w:pPr>
            <w:r w:rsidRPr="002E4526">
              <w:rPr>
                <w:b/>
              </w:rPr>
              <w:t>Imperator Light</w:t>
            </w:r>
          </w:p>
        </w:tc>
        <w:tc>
          <w:tcPr>
            <w:tcW w:w="2699" w:type="dxa"/>
          </w:tcPr>
          <w:p w:rsidR="00F76890" w:rsidRPr="002E4526" w:rsidRDefault="00F76890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2E4526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2E4526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2E4526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2E4526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1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> </w:t>
            </w: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80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€ TTC</w:t>
            </w:r>
          </w:p>
        </w:tc>
      </w:tr>
      <w:tr w:rsidR="00232B23" w:rsidTr="00873D3F">
        <w:trPr>
          <w:trHeight w:val="2988"/>
        </w:trPr>
        <w:tc>
          <w:tcPr>
            <w:tcW w:w="4056" w:type="dxa"/>
          </w:tcPr>
          <w:p w:rsidR="00232B23" w:rsidRDefault="00232B23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4445</wp:posOffset>
                  </wp:positionV>
                  <wp:extent cx="2200275" cy="1647825"/>
                  <wp:effectExtent l="19050" t="0" r="9525" b="0"/>
                  <wp:wrapSquare wrapText="bothSides"/>
                  <wp:docPr id="29" name="Image 28" descr="show room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1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EC2D2B" w:rsidRDefault="00EC2D2B" w:rsidP="00873D3F">
            <w:pPr>
              <w:rPr>
                <w:b/>
              </w:rPr>
            </w:pPr>
          </w:p>
          <w:p w:rsidR="00EC2D2B" w:rsidRDefault="00EC2D2B" w:rsidP="00873D3F">
            <w:pPr>
              <w:rPr>
                <w:b/>
              </w:rPr>
            </w:pPr>
          </w:p>
          <w:p w:rsidR="00EC2D2B" w:rsidRDefault="00EC2D2B" w:rsidP="00873D3F">
            <w:pPr>
              <w:rPr>
                <w:b/>
              </w:rPr>
            </w:pPr>
          </w:p>
          <w:p w:rsidR="00EC2D2B" w:rsidRDefault="00EC2D2B" w:rsidP="00873D3F">
            <w:pPr>
              <w:rPr>
                <w:b/>
              </w:rPr>
            </w:pPr>
          </w:p>
          <w:p w:rsidR="00EC2D2B" w:rsidRDefault="00EC2D2B" w:rsidP="00873D3F">
            <w:pPr>
              <w:rPr>
                <w:b/>
              </w:rPr>
            </w:pPr>
          </w:p>
          <w:p w:rsidR="00232B23" w:rsidRPr="00232B23" w:rsidRDefault="00EC2D2B" w:rsidP="00EC2D2B">
            <w:pPr>
              <w:jc w:val="center"/>
              <w:rPr>
                <w:b/>
              </w:rPr>
            </w:pPr>
            <w:r>
              <w:rPr>
                <w:b/>
              </w:rPr>
              <w:t xml:space="preserve">Pierre de </w:t>
            </w:r>
            <w:proofErr w:type="spellStart"/>
            <w:r>
              <w:rPr>
                <w:b/>
              </w:rPr>
              <w:t>Chameson</w:t>
            </w:r>
            <w:proofErr w:type="spellEnd"/>
          </w:p>
        </w:tc>
        <w:tc>
          <w:tcPr>
            <w:tcW w:w="2699" w:type="dxa"/>
          </w:tcPr>
          <w:p w:rsidR="00232B23" w:rsidRPr="00873D3F" w:rsidRDefault="00232B23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35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€ TTC</w:t>
            </w:r>
          </w:p>
        </w:tc>
      </w:tr>
      <w:tr w:rsidR="00F76890" w:rsidTr="00873D3F">
        <w:trPr>
          <w:trHeight w:val="3174"/>
        </w:trPr>
        <w:tc>
          <w:tcPr>
            <w:tcW w:w="4056" w:type="dxa"/>
          </w:tcPr>
          <w:p w:rsidR="00F76890" w:rsidRDefault="00F76890" w:rsidP="00873D3F">
            <w:pPr>
              <w:rPr>
                <w:noProof/>
                <w:lang w:eastAsia="fr-FR"/>
              </w:rPr>
            </w:pPr>
          </w:p>
          <w:p w:rsidR="00F76890" w:rsidRDefault="00F76890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76475" cy="1707356"/>
                  <wp:effectExtent l="19050" t="0" r="9525" b="0"/>
                  <wp:docPr id="20" name="Image 19" descr="show room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1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722" cy="170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F76890" w:rsidRPr="00232B23" w:rsidRDefault="00F76890" w:rsidP="006955F1">
            <w:pPr>
              <w:jc w:val="center"/>
              <w:rPr>
                <w:b/>
              </w:rPr>
            </w:pPr>
          </w:p>
          <w:p w:rsidR="00232B23" w:rsidRPr="00232B23" w:rsidRDefault="00232B23" w:rsidP="006955F1">
            <w:pPr>
              <w:jc w:val="center"/>
              <w:rPr>
                <w:b/>
              </w:rPr>
            </w:pPr>
          </w:p>
          <w:p w:rsidR="00232B23" w:rsidRPr="00232B23" w:rsidRDefault="00232B23" w:rsidP="006955F1">
            <w:pPr>
              <w:jc w:val="center"/>
              <w:rPr>
                <w:b/>
              </w:rPr>
            </w:pPr>
          </w:p>
          <w:p w:rsidR="00232B23" w:rsidRPr="00232B23" w:rsidRDefault="00232B23" w:rsidP="006955F1">
            <w:pPr>
              <w:jc w:val="center"/>
              <w:rPr>
                <w:b/>
              </w:rPr>
            </w:pPr>
          </w:p>
          <w:p w:rsidR="006955F1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>Marbre Blanc Carrare</w:t>
            </w:r>
          </w:p>
          <w:p w:rsidR="006955F1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>et</w:t>
            </w:r>
          </w:p>
          <w:p w:rsidR="00232B23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>granit Vert du Guatemala</w:t>
            </w:r>
          </w:p>
          <w:p w:rsidR="006955F1" w:rsidRPr="00232B23" w:rsidRDefault="006955F1" w:rsidP="00873D3F">
            <w:pPr>
              <w:rPr>
                <w:b/>
              </w:rPr>
            </w:pPr>
          </w:p>
          <w:p w:rsidR="00232B23" w:rsidRPr="00232B23" w:rsidRDefault="00232B23" w:rsidP="00873D3F">
            <w:pPr>
              <w:rPr>
                <w:b/>
              </w:rPr>
            </w:pPr>
          </w:p>
          <w:p w:rsidR="00232B23" w:rsidRPr="00232B23" w:rsidRDefault="00232B23" w:rsidP="00873D3F">
            <w:pPr>
              <w:rPr>
                <w:b/>
              </w:rPr>
            </w:pPr>
          </w:p>
          <w:p w:rsidR="00232B23" w:rsidRPr="00232B23" w:rsidRDefault="00232B23" w:rsidP="00873D3F">
            <w:pPr>
              <w:rPr>
                <w:b/>
              </w:rPr>
            </w:pPr>
          </w:p>
        </w:tc>
        <w:tc>
          <w:tcPr>
            <w:tcW w:w="2699" w:type="dxa"/>
          </w:tcPr>
          <w:p w:rsidR="00F76890" w:rsidRPr="00873D3F" w:rsidRDefault="00F76890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873D3F" w:rsidRDefault="00873D3F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25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73D3F">
              <w:rPr>
                <w:b/>
                <w:color w:val="548DD4" w:themeColor="text2" w:themeTint="99"/>
                <w:sz w:val="24"/>
                <w:szCs w:val="24"/>
              </w:rPr>
              <w:t>€ TTC</w:t>
            </w:r>
          </w:p>
        </w:tc>
      </w:tr>
      <w:tr w:rsidR="00F76890" w:rsidTr="00873D3F">
        <w:trPr>
          <w:trHeight w:val="3174"/>
        </w:trPr>
        <w:tc>
          <w:tcPr>
            <w:tcW w:w="4056" w:type="dxa"/>
          </w:tcPr>
          <w:p w:rsidR="00F76890" w:rsidRDefault="00F76890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61235" cy="1657350"/>
                  <wp:effectExtent l="19050" t="0" r="5715" b="0"/>
                  <wp:docPr id="24" name="Image 18" descr="show room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1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593" cy="165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F76890" w:rsidRDefault="00F76890" w:rsidP="00873D3F">
            <w:pPr>
              <w:rPr>
                <w:b/>
              </w:rPr>
            </w:pPr>
          </w:p>
          <w:p w:rsidR="00873D3F" w:rsidRDefault="00873D3F" w:rsidP="00873D3F">
            <w:pPr>
              <w:rPr>
                <w:b/>
              </w:rPr>
            </w:pPr>
          </w:p>
          <w:p w:rsidR="00873D3F" w:rsidRDefault="00873D3F" w:rsidP="00873D3F">
            <w:pPr>
              <w:rPr>
                <w:b/>
              </w:rPr>
            </w:pPr>
          </w:p>
          <w:p w:rsidR="002E4526" w:rsidRDefault="002E4526" w:rsidP="00873D3F">
            <w:pPr>
              <w:jc w:val="center"/>
              <w:rPr>
                <w:b/>
              </w:rPr>
            </w:pPr>
          </w:p>
          <w:p w:rsidR="00873D3F" w:rsidRPr="00232B23" w:rsidRDefault="00873D3F" w:rsidP="00873D3F">
            <w:pPr>
              <w:jc w:val="center"/>
              <w:rPr>
                <w:b/>
              </w:rPr>
            </w:pPr>
            <w:r>
              <w:rPr>
                <w:b/>
              </w:rPr>
              <w:t>Gris fusain</w:t>
            </w:r>
          </w:p>
        </w:tc>
        <w:tc>
          <w:tcPr>
            <w:tcW w:w="2699" w:type="dxa"/>
          </w:tcPr>
          <w:p w:rsidR="00F76890" w:rsidRPr="00873D3F" w:rsidRDefault="00F76890" w:rsidP="00873D3F">
            <w:pPr>
              <w:jc w:val="center"/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</w:pPr>
          </w:p>
          <w:p w:rsidR="00873D3F" w:rsidRPr="00873D3F" w:rsidRDefault="00873D3F" w:rsidP="00873D3F">
            <w:pPr>
              <w:jc w:val="center"/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</w:pPr>
          </w:p>
          <w:p w:rsidR="002E4526" w:rsidRDefault="002E4526" w:rsidP="00873D3F">
            <w:pPr>
              <w:jc w:val="center"/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</w:pPr>
          </w:p>
          <w:p w:rsidR="002E4526" w:rsidRDefault="002E4526" w:rsidP="00873D3F">
            <w:pPr>
              <w:jc w:val="center"/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</w:pPr>
          </w:p>
          <w:p w:rsidR="00873D3F" w:rsidRPr="00873D3F" w:rsidRDefault="00873D3F" w:rsidP="002E4526">
            <w:pPr>
              <w:jc w:val="center"/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</w:pPr>
            <w:r w:rsidRPr="00873D3F"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  <w:t>400</w:t>
            </w:r>
            <w:r w:rsidR="002E4526"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  <w:t xml:space="preserve"> </w:t>
            </w:r>
            <w:r w:rsidRPr="00873D3F">
              <w:rPr>
                <w:b/>
                <w:noProof/>
                <w:color w:val="548DD4" w:themeColor="text2" w:themeTint="99"/>
                <w:sz w:val="24"/>
                <w:szCs w:val="24"/>
                <w:lang w:eastAsia="fr-FR"/>
              </w:rPr>
              <w:t>€ TTC</w:t>
            </w:r>
          </w:p>
        </w:tc>
      </w:tr>
      <w:tr w:rsidR="00232B23" w:rsidTr="00873D3F">
        <w:trPr>
          <w:trHeight w:val="3174"/>
        </w:trPr>
        <w:tc>
          <w:tcPr>
            <w:tcW w:w="4056" w:type="dxa"/>
          </w:tcPr>
          <w:p w:rsidR="00F76890" w:rsidRDefault="00F76890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571625" cy="2333625"/>
                  <wp:effectExtent l="19050" t="0" r="9525" b="0"/>
                  <wp:docPr id="26" name="Image 25" descr="show room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1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41" cy="23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EC2D2B" w:rsidRDefault="00EC2D2B" w:rsidP="00EC2D2B">
            <w:pPr>
              <w:jc w:val="center"/>
              <w:rPr>
                <w:b/>
              </w:rPr>
            </w:pPr>
          </w:p>
          <w:p w:rsidR="00EC2D2B" w:rsidRDefault="00EC2D2B" w:rsidP="00EC2D2B">
            <w:pPr>
              <w:jc w:val="center"/>
              <w:rPr>
                <w:b/>
              </w:rPr>
            </w:pPr>
          </w:p>
          <w:p w:rsidR="00EC2D2B" w:rsidRDefault="00EC2D2B" w:rsidP="00EC2D2B">
            <w:pPr>
              <w:jc w:val="center"/>
              <w:rPr>
                <w:b/>
              </w:rPr>
            </w:pPr>
          </w:p>
          <w:p w:rsidR="00EC2D2B" w:rsidRDefault="00EC2D2B" w:rsidP="00EC2D2B">
            <w:pPr>
              <w:jc w:val="center"/>
              <w:rPr>
                <w:b/>
              </w:rPr>
            </w:pPr>
          </w:p>
          <w:p w:rsidR="00EC2D2B" w:rsidRDefault="00EC2D2B" w:rsidP="00EC2D2B">
            <w:pPr>
              <w:jc w:val="center"/>
              <w:rPr>
                <w:b/>
              </w:rPr>
            </w:pPr>
            <w:r>
              <w:rPr>
                <w:b/>
              </w:rPr>
              <w:t xml:space="preserve">Mélange de granit </w:t>
            </w:r>
          </w:p>
          <w:p w:rsidR="00EC2D2B" w:rsidRDefault="00EC2D2B" w:rsidP="00EC2D2B">
            <w:pPr>
              <w:jc w:val="center"/>
              <w:rPr>
                <w:b/>
              </w:rPr>
            </w:pPr>
            <w:r>
              <w:rPr>
                <w:b/>
              </w:rPr>
              <w:t xml:space="preserve">et vasque en </w:t>
            </w:r>
          </w:p>
          <w:p w:rsidR="00F76890" w:rsidRPr="00232B23" w:rsidRDefault="00EC2D2B" w:rsidP="00EC2D2B">
            <w:pPr>
              <w:jc w:val="center"/>
              <w:rPr>
                <w:b/>
              </w:rPr>
            </w:pPr>
            <w:r>
              <w:rPr>
                <w:b/>
              </w:rPr>
              <w:t>Pierre de Mareuil</w:t>
            </w:r>
          </w:p>
        </w:tc>
        <w:tc>
          <w:tcPr>
            <w:tcW w:w="2699" w:type="dxa"/>
          </w:tcPr>
          <w:p w:rsidR="002E4526" w:rsidRDefault="002E4526" w:rsidP="00873D3F">
            <w:pPr>
              <w:jc w:val="center"/>
              <w:rPr>
                <w:b/>
              </w:rPr>
            </w:pPr>
          </w:p>
          <w:p w:rsidR="002E4526" w:rsidRDefault="002E4526" w:rsidP="00873D3F">
            <w:pPr>
              <w:jc w:val="center"/>
              <w:rPr>
                <w:b/>
              </w:rPr>
            </w:pPr>
          </w:p>
          <w:p w:rsidR="002E4526" w:rsidRPr="002E4526" w:rsidRDefault="002E4526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Pr="002E4526" w:rsidRDefault="002E4526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Pr="002E4526" w:rsidRDefault="002E4526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Pr="002E4526" w:rsidRDefault="002E4526" w:rsidP="00873D3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F76890" w:rsidRPr="00232B23" w:rsidRDefault="002E4526" w:rsidP="002E4526">
            <w:pPr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800</w:t>
            </w:r>
            <w:r w:rsidR="006955F1" w:rsidRPr="002E4526">
              <w:rPr>
                <w:b/>
                <w:color w:val="548DD4" w:themeColor="text2" w:themeTint="99"/>
                <w:sz w:val="24"/>
                <w:szCs w:val="24"/>
              </w:rPr>
              <w:t xml:space="preserve"> € TTC</w:t>
            </w:r>
            <w:r w:rsidR="006955F1">
              <w:rPr>
                <w:b/>
              </w:rPr>
              <w:t xml:space="preserve"> </w:t>
            </w:r>
          </w:p>
        </w:tc>
      </w:tr>
      <w:tr w:rsidR="00F76890" w:rsidTr="00873D3F">
        <w:trPr>
          <w:trHeight w:val="3174"/>
        </w:trPr>
        <w:tc>
          <w:tcPr>
            <w:tcW w:w="4056" w:type="dxa"/>
          </w:tcPr>
          <w:p w:rsidR="00F76890" w:rsidRDefault="00F76890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1625" cy="2588530"/>
                  <wp:effectExtent l="19050" t="0" r="9525" b="0"/>
                  <wp:docPr id="27" name="Image 26" descr="show room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75" cy="258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6955F1" w:rsidRDefault="006955F1" w:rsidP="00873D3F">
            <w:pPr>
              <w:jc w:val="center"/>
              <w:rPr>
                <w:b/>
              </w:rPr>
            </w:pPr>
          </w:p>
          <w:p w:rsidR="006955F1" w:rsidRDefault="006955F1" w:rsidP="00873D3F">
            <w:pPr>
              <w:jc w:val="center"/>
              <w:rPr>
                <w:b/>
              </w:rPr>
            </w:pPr>
          </w:p>
          <w:p w:rsidR="006955F1" w:rsidRDefault="006955F1" w:rsidP="00873D3F">
            <w:pPr>
              <w:jc w:val="center"/>
              <w:rPr>
                <w:b/>
              </w:rPr>
            </w:pPr>
          </w:p>
          <w:p w:rsidR="006955F1" w:rsidRDefault="006955F1" w:rsidP="00873D3F">
            <w:pPr>
              <w:jc w:val="center"/>
              <w:rPr>
                <w:b/>
              </w:rPr>
            </w:pPr>
          </w:p>
          <w:p w:rsidR="006955F1" w:rsidRDefault="006955F1" w:rsidP="00873D3F">
            <w:pPr>
              <w:jc w:val="center"/>
              <w:rPr>
                <w:b/>
              </w:rPr>
            </w:pPr>
          </w:p>
          <w:p w:rsidR="006955F1" w:rsidRDefault="006955F1" w:rsidP="00873D3F">
            <w:pPr>
              <w:jc w:val="center"/>
              <w:rPr>
                <w:b/>
              </w:rPr>
            </w:pPr>
          </w:p>
          <w:p w:rsidR="00F76890" w:rsidRPr="00232B23" w:rsidRDefault="00232B23" w:rsidP="00873D3F">
            <w:pPr>
              <w:jc w:val="center"/>
              <w:rPr>
                <w:b/>
              </w:rPr>
            </w:pPr>
            <w:r>
              <w:rPr>
                <w:b/>
              </w:rPr>
              <w:t>Pierre de Mareuil</w:t>
            </w:r>
          </w:p>
        </w:tc>
        <w:tc>
          <w:tcPr>
            <w:tcW w:w="2699" w:type="dxa"/>
          </w:tcPr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F76890" w:rsidRP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600</w:t>
            </w:r>
            <w:r w:rsidR="006955F1" w:rsidRPr="002E4526">
              <w:rPr>
                <w:b/>
                <w:color w:val="548DD4" w:themeColor="text2" w:themeTint="99"/>
                <w:sz w:val="24"/>
                <w:szCs w:val="24"/>
              </w:rPr>
              <w:t xml:space="preserve"> € TTC</w:t>
            </w:r>
          </w:p>
        </w:tc>
      </w:tr>
      <w:tr w:rsidR="00232B23" w:rsidTr="00873D3F">
        <w:trPr>
          <w:trHeight w:val="3174"/>
        </w:trPr>
        <w:tc>
          <w:tcPr>
            <w:tcW w:w="4056" w:type="dxa"/>
          </w:tcPr>
          <w:p w:rsidR="00232B23" w:rsidRDefault="00232B23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1625" cy="2352675"/>
                  <wp:effectExtent l="19050" t="0" r="9525" b="0"/>
                  <wp:docPr id="28" name="Image 27" descr="show room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1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44" cy="23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6955F1" w:rsidRDefault="006955F1" w:rsidP="006955F1">
            <w:pPr>
              <w:jc w:val="center"/>
              <w:rPr>
                <w:b/>
              </w:rPr>
            </w:pPr>
          </w:p>
          <w:p w:rsidR="006955F1" w:rsidRDefault="006955F1" w:rsidP="006955F1">
            <w:pPr>
              <w:jc w:val="center"/>
              <w:rPr>
                <w:b/>
              </w:rPr>
            </w:pPr>
          </w:p>
          <w:p w:rsidR="006955F1" w:rsidRDefault="006955F1" w:rsidP="006955F1">
            <w:pPr>
              <w:jc w:val="center"/>
              <w:rPr>
                <w:b/>
              </w:rPr>
            </w:pPr>
          </w:p>
          <w:p w:rsidR="006955F1" w:rsidRDefault="006955F1" w:rsidP="006955F1">
            <w:pPr>
              <w:jc w:val="center"/>
              <w:rPr>
                <w:b/>
              </w:rPr>
            </w:pPr>
          </w:p>
          <w:p w:rsidR="006955F1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 xml:space="preserve">Mélange de granit </w:t>
            </w:r>
          </w:p>
          <w:p w:rsidR="006955F1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 xml:space="preserve">et vasque en </w:t>
            </w:r>
          </w:p>
          <w:p w:rsidR="00232B23" w:rsidRPr="00232B23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>Pierre de Moca</w:t>
            </w:r>
          </w:p>
        </w:tc>
        <w:tc>
          <w:tcPr>
            <w:tcW w:w="2699" w:type="dxa"/>
          </w:tcPr>
          <w:p w:rsidR="00232B23" w:rsidRPr="002E4526" w:rsidRDefault="00232B23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>68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>€ TTC</w:t>
            </w:r>
          </w:p>
        </w:tc>
      </w:tr>
      <w:tr w:rsidR="00873D3F" w:rsidTr="00873D3F">
        <w:trPr>
          <w:trHeight w:val="3174"/>
        </w:trPr>
        <w:tc>
          <w:tcPr>
            <w:tcW w:w="4056" w:type="dxa"/>
          </w:tcPr>
          <w:p w:rsidR="00873D3F" w:rsidRDefault="00873D3F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1625" cy="2266950"/>
                  <wp:effectExtent l="19050" t="0" r="9525" b="0"/>
                  <wp:docPr id="5" name="Image 4" descr="VASQUE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QUES 00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93" cy="22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6955F1" w:rsidRDefault="006955F1" w:rsidP="00873D3F">
            <w:pPr>
              <w:rPr>
                <w:b/>
              </w:rPr>
            </w:pPr>
          </w:p>
          <w:p w:rsidR="006955F1" w:rsidRDefault="006955F1" w:rsidP="00873D3F">
            <w:pPr>
              <w:rPr>
                <w:b/>
              </w:rPr>
            </w:pPr>
          </w:p>
          <w:p w:rsidR="006955F1" w:rsidRDefault="006955F1" w:rsidP="00873D3F">
            <w:pPr>
              <w:rPr>
                <w:b/>
              </w:rPr>
            </w:pPr>
          </w:p>
          <w:p w:rsidR="006955F1" w:rsidRDefault="006955F1" w:rsidP="00873D3F">
            <w:pPr>
              <w:rPr>
                <w:b/>
              </w:rPr>
            </w:pPr>
          </w:p>
          <w:p w:rsidR="006955F1" w:rsidRDefault="006955F1" w:rsidP="00873D3F">
            <w:pPr>
              <w:rPr>
                <w:b/>
              </w:rPr>
            </w:pPr>
          </w:p>
          <w:p w:rsidR="006955F1" w:rsidRDefault="006955F1" w:rsidP="00873D3F">
            <w:pPr>
              <w:rPr>
                <w:b/>
              </w:rPr>
            </w:pPr>
          </w:p>
          <w:p w:rsidR="00873D3F" w:rsidRPr="00232B23" w:rsidRDefault="006955F1" w:rsidP="00873D3F">
            <w:pPr>
              <w:rPr>
                <w:b/>
              </w:rPr>
            </w:pPr>
            <w:r>
              <w:rPr>
                <w:b/>
              </w:rPr>
              <w:t xml:space="preserve">Pierre de Mareuil </w:t>
            </w:r>
          </w:p>
        </w:tc>
        <w:tc>
          <w:tcPr>
            <w:tcW w:w="2699" w:type="dxa"/>
          </w:tcPr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955F1" w:rsidRPr="002E4526" w:rsidRDefault="006955F1" w:rsidP="00873D3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>2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000</w:t>
            </w: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 xml:space="preserve"> TTC</w:t>
            </w:r>
          </w:p>
        </w:tc>
      </w:tr>
      <w:tr w:rsidR="00873D3F" w:rsidTr="00873D3F">
        <w:trPr>
          <w:trHeight w:val="3174"/>
        </w:trPr>
        <w:tc>
          <w:tcPr>
            <w:tcW w:w="4056" w:type="dxa"/>
          </w:tcPr>
          <w:p w:rsidR="00873D3F" w:rsidRDefault="00873D3F" w:rsidP="00873D3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95450" cy="2387599"/>
                  <wp:effectExtent l="19050" t="0" r="0" b="0"/>
                  <wp:docPr id="7" name="Image 6" descr="VASQUES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QUES 00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168" cy="239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2E4526" w:rsidRDefault="002E4526" w:rsidP="006955F1">
            <w:pPr>
              <w:jc w:val="center"/>
              <w:rPr>
                <w:b/>
              </w:rPr>
            </w:pPr>
          </w:p>
          <w:p w:rsidR="002E4526" w:rsidRDefault="002E4526" w:rsidP="006955F1">
            <w:pPr>
              <w:jc w:val="center"/>
              <w:rPr>
                <w:b/>
              </w:rPr>
            </w:pPr>
          </w:p>
          <w:p w:rsidR="002E4526" w:rsidRDefault="002E4526" w:rsidP="006955F1">
            <w:pPr>
              <w:jc w:val="center"/>
              <w:rPr>
                <w:b/>
              </w:rPr>
            </w:pPr>
          </w:p>
          <w:p w:rsidR="002E4526" w:rsidRDefault="002E4526" w:rsidP="006955F1">
            <w:pPr>
              <w:jc w:val="center"/>
              <w:rPr>
                <w:b/>
              </w:rPr>
            </w:pPr>
          </w:p>
          <w:p w:rsidR="002E4526" w:rsidRDefault="002E4526" w:rsidP="006955F1">
            <w:pPr>
              <w:jc w:val="center"/>
              <w:rPr>
                <w:b/>
              </w:rPr>
            </w:pPr>
          </w:p>
          <w:p w:rsidR="002E4526" w:rsidRDefault="002E4526" w:rsidP="006955F1">
            <w:pPr>
              <w:jc w:val="center"/>
              <w:rPr>
                <w:b/>
              </w:rPr>
            </w:pPr>
          </w:p>
          <w:p w:rsidR="00873D3F" w:rsidRPr="00232B23" w:rsidRDefault="006955F1" w:rsidP="006955F1">
            <w:pPr>
              <w:jc w:val="center"/>
              <w:rPr>
                <w:b/>
              </w:rPr>
            </w:pPr>
            <w:r>
              <w:rPr>
                <w:b/>
              </w:rPr>
              <w:t>Pierre de Moca</w:t>
            </w:r>
          </w:p>
        </w:tc>
        <w:tc>
          <w:tcPr>
            <w:tcW w:w="2699" w:type="dxa"/>
          </w:tcPr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73D3F" w:rsidRPr="002E4526" w:rsidRDefault="006955F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>6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> </w:t>
            </w: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>000</w:t>
            </w:r>
            <w:r w:rsidR="002E45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2E4526">
              <w:rPr>
                <w:b/>
                <w:color w:val="548DD4" w:themeColor="text2" w:themeTint="99"/>
                <w:sz w:val="24"/>
                <w:szCs w:val="24"/>
              </w:rPr>
              <w:t>€ TTC</w:t>
            </w:r>
          </w:p>
        </w:tc>
      </w:tr>
    </w:tbl>
    <w:p w:rsidR="00661501" w:rsidRPr="002E4526" w:rsidRDefault="00661501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846"/>
        <w:gridCol w:w="2721"/>
        <w:gridCol w:w="2721"/>
      </w:tblGrid>
      <w:tr w:rsidR="00661501" w:rsidTr="00D33D6A">
        <w:tc>
          <w:tcPr>
            <w:tcW w:w="9288" w:type="dxa"/>
            <w:gridSpan w:val="3"/>
          </w:tcPr>
          <w:p w:rsidR="00661501" w:rsidRPr="00661501" w:rsidRDefault="00661501" w:rsidP="00661501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661501">
              <w:rPr>
                <w:b/>
                <w:color w:val="548DD4" w:themeColor="text2" w:themeTint="99"/>
                <w:sz w:val="36"/>
                <w:szCs w:val="36"/>
              </w:rPr>
              <w:t>EVIER SHOW ROOM</w:t>
            </w:r>
          </w:p>
        </w:tc>
      </w:tr>
      <w:tr w:rsidR="00661501" w:rsidTr="002E4526">
        <w:trPr>
          <w:trHeight w:val="2911"/>
        </w:trPr>
        <w:tc>
          <w:tcPr>
            <w:tcW w:w="3846" w:type="dxa"/>
          </w:tcPr>
          <w:p w:rsidR="00661501" w:rsidRDefault="002E4526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8105</wp:posOffset>
                  </wp:positionV>
                  <wp:extent cx="2238375" cy="1676400"/>
                  <wp:effectExtent l="19050" t="0" r="9525" b="0"/>
                  <wp:wrapSquare wrapText="bothSides"/>
                  <wp:docPr id="30" name="Image 6" descr="show room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0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661501" w:rsidRPr="002E4526" w:rsidRDefault="002E4526" w:rsidP="002E4526">
            <w:pPr>
              <w:jc w:val="center"/>
              <w:rPr>
                <w:b/>
              </w:rPr>
            </w:pPr>
            <w:r w:rsidRPr="002E4526">
              <w:rPr>
                <w:b/>
              </w:rPr>
              <w:t>Rose de Vérone</w:t>
            </w:r>
          </w:p>
          <w:p w:rsidR="002E4526" w:rsidRPr="002E4526" w:rsidRDefault="002E4526" w:rsidP="002E4526"/>
        </w:tc>
        <w:tc>
          <w:tcPr>
            <w:tcW w:w="2721" w:type="dxa"/>
          </w:tcPr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61501" w:rsidRP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2 000 € TTC</w:t>
            </w:r>
          </w:p>
        </w:tc>
      </w:tr>
      <w:tr w:rsidR="00661501" w:rsidTr="00661501">
        <w:tc>
          <w:tcPr>
            <w:tcW w:w="3846" w:type="dxa"/>
          </w:tcPr>
          <w:p w:rsidR="00661501" w:rsidRDefault="00661501">
            <w:r w:rsidRPr="00661501">
              <w:rPr>
                <w:noProof/>
                <w:lang w:eastAsia="fr-FR"/>
              </w:rPr>
              <w:drawing>
                <wp:inline distT="0" distB="0" distL="0" distR="0">
                  <wp:extent cx="2266950" cy="1700213"/>
                  <wp:effectExtent l="19050" t="0" r="0" b="0"/>
                  <wp:docPr id="31" name="Image 14" descr="show room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0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01" cy="169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661501" w:rsidRPr="002E4526" w:rsidRDefault="002E4526" w:rsidP="002E4526">
            <w:pPr>
              <w:jc w:val="center"/>
              <w:rPr>
                <w:b/>
              </w:rPr>
            </w:pPr>
            <w:r>
              <w:rPr>
                <w:b/>
              </w:rPr>
              <w:t xml:space="preserve">Pierre de Cénia </w:t>
            </w: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rPr>
                <w:b/>
              </w:rPr>
            </w:pPr>
          </w:p>
          <w:p w:rsidR="00661501" w:rsidRPr="002E4526" w:rsidRDefault="00661501" w:rsidP="002E4526">
            <w:pPr>
              <w:rPr>
                <w:b/>
              </w:rPr>
            </w:pPr>
          </w:p>
        </w:tc>
        <w:tc>
          <w:tcPr>
            <w:tcW w:w="2721" w:type="dxa"/>
          </w:tcPr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61501" w:rsidRP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 500 € TTC</w:t>
            </w:r>
          </w:p>
        </w:tc>
      </w:tr>
      <w:tr w:rsidR="00661501" w:rsidTr="00661501">
        <w:tc>
          <w:tcPr>
            <w:tcW w:w="3846" w:type="dxa"/>
          </w:tcPr>
          <w:p w:rsidR="00661501" w:rsidRDefault="00661501">
            <w:r w:rsidRPr="00661501">
              <w:rPr>
                <w:noProof/>
                <w:lang w:eastAsia="fr-FR"/>
              </w:rPr>
              <w:drawing>
                <wp:inline distT="0" distB="0" distL="0" distR="0">
                  <wp:extent cx="2273300" cy="1704975"/>
                  <wp:effectExtent l="19050" t="0" r="0" b="0"/>
                  <wp:docPr id="32" name="Image 16" descr="show room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 room 0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549" cy="170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661501" w:rsidRPr="002E4526" w:rsidRDefault="002E4526" w:rsidP="002E4526">
            <w:pPr>
              <w:rPr>
                <w:b/>
              </w:rPr>
            </w:pPr>
            <w:r>
              <w:rPr>
                <w:b/>
              </w:rPr>
              <w:t xml:space="preserve">Marbre Travertin Scabas </w:t>
            </w: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jc w:val="center"/>
              <w:rPr>
                <w:b/>
              </w:rPr>
            </w:pPr>
          </w:p>
          <w:p w:rsidR="00661501" w:rsidRPr="002E4526" w:rsidRDefault="00661501" w:rsidP="002E4526">
            <w:pPr>
              <w:rPr>
                <w:b/>
              </w:rPr>
            </w:pPr>
          </w:p>
        </w:tc>
        <w:tc>
          <w:tcPr>
            <w:tcW w:w="2721" w:type="dxa"/>
          </w:tcPr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61501" w:rsidRP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850 € TTC</w:t>
            </w:r>
          </w:p>
        </w:tc>
      </w:tr>
      <w:tr w:rsidR="00661501" w:rsidTr="00661501">
        <w:tc>
          <w:tcPr>
            <w:tcW w:w="3846" w:type="dxa"/>
          </w:tcPr>
          <w:p w:rsidR="00661501" w:rsidRPr="00661501" w:rsidRDefault="00661501">
            <w:r w:rsidRPr="00661501">
              <w:rPr>
                <w:noProof/>
                <w:lang w:eastAsia="fr-FR"/>
              </w:rPr>
              <w:drawing>
                <wp:inline distT="0" distB="0" distL="0" distR="0">
                  <wp:extent cx="2276475" cy="1707356"/>
                  <wp:effectExtent l="19050" t="0" r="9525" b="0"/>
                  <wp:docPr id="33" name="Image 20" descr="vasque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que 00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67" cy="170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2E4526" w:rsidRDefault="002E4526" w:rsidP="002E4526">
            <w:pPr>
              <w:jc w:val="center"/>
              <w:rPr>
                <w:b/>
              </w:rPr>
            </w:pPr>
          </w:p>
          <w:p w:rsidR="00661501" w:rsidRPr="002E4526" w:rsidRDefault="002E4526" w:rsidP="002E4526">
            <w:pPr>
              <w:jc w:val="center"/>
              <w:rPr>
                <w:b/>
              </w:rPr>
            </w:pPr>
            <w:r>
              <w:rPr>
                <w:b/>
              </w:rPr>
              <w:t xml:space="preserve">Pierre de Chameson </w:t>
            </w:r>
          </w:p>
        </w:tc>
        <w:tc>
          <w:tcPr>
            <w:tcW w:w="2721" w:type="dxa"/>
          </w:tcPr>
          <w:p w:rsidR="00661501" w:rsidRDefault="00661501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2E4526" w:rsidRPr="002E4526" w:rsidRDefault="002E4526" w:rsidP="002E4526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500 € TTC</w:t>
            </w:r>
          </w:p>
        </w:tc>
      </w:tr>
    </w:tbl>
    <w:p w:rsidR="0069675A" w:rsidRDefault="0069675A"/>
    <w:sectPr w:rsidR="0069675A" w:rsidSect="002E452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C64"/>
    <w:rsid w:val="000C44FA"/>
    <w:rsid w:val="00232B23"/>
    <w:rsid w:val="002A1C64"/>
    <w:rsid w:val="002E4526"/>
    <w:rsid w:val="003E58AC"/>
    <w:rsid w:val="00661501"/>
    <w:rsid w:val="006955F1"/>
    <w:rsid w:val="0069675A"/>
    <w:rsid w:val="006A5AB6"/>
    <w:rsid w:val="0078687A"/>
    <w:rsid w:val="00873D3F"/>
    <w:rsid w:val="00A440FC"/>
    <w:rsid w:val="00AB3052"/>
    <w:rsid w:val="00BC2EBD"/>
    <w:rsid w:val="00EC2D2B"/>
    <w:rsid w:val="00F7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395-7FBB-4CC3-BC92-82286A9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nom</cp:lastModifiedBy>
  <cp:revision>6</cp:revision>
  <cp:lastPrinted>2012-06-07T14:45:00Z</cp:lastPrinted>
  <dcterms:created xsi:type="dcterms:W3CDTF">2012-04-02T09:15:00Z</dcterms:created>
  <dcterms:modified xsi:type="dcterms:W3CDTF">2012-06-08T13:37:00Z</dcterms:modified>
</cp:coreProperties>
</file>